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32B32" w:rsidRPr="00632F08" w:rsidRDefault="00DD2654" w:rsidP="00132B3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32">
        <w:rPr>
          <w:rFonts w:ascii="Times New Roman" w:hAnsi="Times New Roman" w:cs="Times New Roman"/>
          <w:b/>
          <w:sz w:val="28"/>
          <w:szCs w:val="28"/>
        </w:rPr>
        <w:t xml:space="preserve">Структурированное представление информации </w:t>
      </w:r>
    </w:p>
    <w:p w:rsidR="00115F54" w:rsidRPr="00132B32" w:rsidRDefault="00DD2654" w:rsidP="00132B3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32">
        <w:rPr>
          <w:rFonts w:ascii="Times New Roman" w:hAnsi="Times New Roman" w:cs="Times New Roman"/>
          <w:b/>
          <w:sz w:val="28"/>
          <w:szCs w:val="28"/>
        </w:rPr>
        <w:t>с помощью ментальных карт</w:t>
      </w:r>
    </w:p>
    <w:p w:rsidR="00132B32" w:rsidRPr="00132B32" w:rsidRDefault="00132B32" w:rsidP="00132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B32" w:rsidRPr="00132B32" w:rsidRDefault="00DD2654" w:rsidP="00132B3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B32">
        <w:rPr>
          <w:rFonts w:ascii="Times New Roman" w:hAnsi="Times New Roman" w:cs="Times New Roman"/>
          <w:b/>
          <w:sz w:val="28"/>
          <w:szCs w:val="28"/>
        </w:rPr>
        <w:t>Медве</w:t>
      </w:r>
      <w:bookmarkStart w:id="0" w:name="_GoBack"/>
      <w:bookmarkEnd w:id="0"/>
      <w:r w:rsidRPr="00132B32">
        <w:rPr>
          <w:rFonts w:ascii="Times New Roman" w:hAnsi="Times New Roman" w:cs="Times New Roman"/>
          <w:b/>
          <w:sz w:val="28"/>
          <w:szCs w:val="28"/>
        </w:rPr>
        <w:t>дева Елена Валерьевна</w:t>
      </w:r>
      <w:r w:rsidR="00132B32" w:rsidRPr="00132B32">
        <w:rPr>
          <w:rFonts w:ascii="Times New Roman" w:hAnsi="Times New Roman" w:cs="Times New Roman"/>
          <w:b/>
          <w:sz w:val="28"/>
          <w:szCs w:val="28"/>
        </w:rPr>
        <w:t>,</w:t>
      </w:r>
    </w:p>
    <w:p w:rsidR="00BA0B14" w:rsidRPr="00132B32" w:rsidRDefault="00DD2654" w:rsidP="00132B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 xml:space="preserve"> учитель информатики и ИКТ </w:t>
      </w:r>
      <w:r w:rsidR="00132B32" w:rsidRPr="00132B32">
        <w:rPr>
          <w:rFonts w:ascii="Times New Roman" w:hAnsi="Times New Roman" w:cs="Times New Roman"/>
          <w:sz w:val="24"/>
          <w:szCs w:val="24"/>
        </w:rPr>
        <w:t>МБОУ СШ №</w:t>
      </w:r>
      <w:r w:rsidR="000971C9">
        <w:rPr>
          <w:rFonts w:ascii="Times New Roman" w:hAnsi="Times New Roman" w:cs="Times New Roman"/>
          <w:sz w:val="24"/>
          <w:szCs w:val="24"/>
        </w:rPr>
        <w:t xml:space="preserve"> </w:t>
      </w:r>
      <w:r w:rsidR="00132B32" w:rsidRPr="00132B32">
        <w:rPr>
          <w:rFonts w:ascii="Times New Roman" w:hAnsi="Times New Roman" w:cs="Times New Roman"/>
          <w:sz w:val="24"/>
          <w:szCs w:val="24"/>
        </w:rPr>
        <w:t>92</w:t>
      </w:r>
      <w:r w:rsidR="00BB4231">
        <w:rPr>
          <w:rFonts w:ascii="Times New Roman" w:hAnsi="Times New Roman" w:cs="Times New Roman"/>
          <w:sz w:val="24"/>
          <w:szCs w:val="24"/>
        </w:rPr>
        <w:t xml:space="preserve"> города Красноярска</w:t>
      </w:r>
    </w:p>
    <w:p w:rsidR="00115F54" w:rsidRPr="00132B32" w:rsidRDefault="00115F54" w:rsidP="00132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4C64" w:rsidRPr="00132B32" w:rsidRDefault="00B11118" w:rsidP="00132B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b/>
          <w:bCs/>
          <w:sz w:val="24"/>
          <w:szCs w:val="24"/>
        </w:rPr>
        <w:t>Ментальные карты</w:t>
      </w:r>
      <w:r w:rsidRPr="00132B32">
        <w:rPr>
          <w:rFonts w:ascii="Times New Roman" w:hAnsi="Times New Roman" w:cs="Times New Roman"/>
          <w:sz w:val="24"/>
          <w:szCs w:val="24"/>
        </w:rPr>
        <w:t xml:space="preserve"> (карты знаний, карты ума, интеллектуальные карты, диаграммы связей,  в оригинале </w:t>
      </w:r>
      <w:proofErr w:type="spellStart"/>
      <w:r w:rsidRPr="00132B32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13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32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132B32">
        <w:rPr>
          <w:rFonts w:ascii="Times New Roman" w:hAnsi="Times New Roman" w:cs="Times New Roman"/>
          <w:sz w:val="24"/>
          <w:szCs w:val="24"/>
        </w:rPr>
        <w:t xml:space="preserve">) один из лучших инструментов структурированного представления информации. </w:t>
      </w:r>
      <w:proofErr w:type="spellStart"/>
      <w:r w:rsidR="00BA0B14" w:rsidRPr="00132B32">
        <w:rPr>
          <w:rFonts w:ascii="Times New Roman" w:hAnsi="Times New Roman" w:cs="Times New Roman"/>
          <w:sz w:val="24"/>
          <w:szCs w:val="24"/>
          <w:lang w:val="en-US"/>
        </w:rPr>
        <w:t>Mindomo</w:t>
      </w:r>
      <w:proofErr w:type="spellEnd"/>
      <w:r w:rsidR="00BA0B14" w:rsidRPr="00132B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B14" w:rsidRPr="00132B32">
        <w:rPr>
          <w:rFonts w:ascii="Times New Roman" w:hAnsi="Times New Roman" w:cs="Times New Roman"/>
          <w:sz w:val="24"/>
          <w:szCs w:val="24"/>
        </w:rPr>
        <w:t xml:space="preserve">– </w:t>
      </w:r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</w:t>
      </w:r>
      <w:proofErr w:type="gramEnd"/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ложение, которое позволит просто и быстро создавать карты идей, независимо от того, хотите ли вы сделать какой-то личный проект или заметки для учебы.</w:t>
      </w:r>
      <w:r w:rsidR="00115F5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сможе</w:t>
      </w:r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>те добавлять мультимедийное содержимое,</w:t>
      </w:r>
      <w:r w:rsidR="00115F5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>смайлики,</w:t>
      </w:r>
      <w:r w:rsidR="00115F5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>ссылки,</w:t>
      </w:r>
      <w:r w:rsidR="00115F5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</w:t>
      </w:r>
      <w:r w:rsidR="00BA0B14" w:rsidRPr="00132B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ки. Создавать и загружать свои созданные карты в интернете на сервере </w:t>
      </w:r>
      <w:proofErr w:type="spellStart"/>
      <w:r w:rsidR="00BA0B14" w:rsidRPr="00132B32">
        <w:rPr>
          <w:rFonts w:ascii="Times New Roman" w:hAnsi="Times New Roman" w:cs="Times New Roman"/>
          <w:sz w:val="24"/>
          <w:szCs w:val="24"/>
          <w:lang w:val="en-US"/>
        </w:rPr>
        <w:t>Mindomo</w:t>
      </w:r>
      <w:proofErr w:type="spellEnd"/>
      <w:r w:rsidR="00BA0B14" w:rsidRPr="00132B32">
        <w:rPr>
          <w:rFonts w:ascii="Times New Roman" w:hAnsi="Times New Roman" w:cs="Times New Roman"/>
          <w:sz w:val="24"/>
          <w:szCs w:val="24"/>
        </w:rPr>
        <w:t xml:space="preserve"> и создавать презентации, чтобы делиться с ними </w:t>
      </w:r>
      <w:r w:rsidR="00917CB1" w:rsidRPr="00132B32">
        <w:rPr>
          <w:rFonts w:ascii="Times New Roman" w:hAnsi="Times New Roman" w:cs="Times New Roman"/>
          <w:sz w:val="24"/>
          <w:szCs w:val="24"/>
        </w:rPr>
        <w:t>с кем пожелаете.</w:t>
      </w:r>
    </w:p>
    <w:p w:rsidR="00BA0B14" w:rsidRPr="00132B32" w:rsidRDefault="00BA0B14" w:rsidP="00132B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Ментальные карты позволяют:</w:t>
      </w:r>
    </w:p>
    <w:p w:rsidR="00E14C64" w:rsidRPr="00132B32" w:rsidRDefault="00B11118" w:rsidP="00132B3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четко фиксировать идеи,</w:t>
      </w:r>
    </w:p>
    <w:p w:rsidR="00E14C64" w:rsidRPr="00132B32" w:rsidRDefault="00B11118" w:rsidP="00132B3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находить взаимосвязи,</w:t>
      </w:r>
    </w:p>
    <w:p w:rsidR="00E14C64" w:rsidRPr="00132B32" w:rsidRDefault="00B11118" w:rsidP="00132B32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 xml:space="preserve">наглядно визуализировать свои мысли. </w:t>
      </w:r>
    </w:p>
    <w:p w:rsidR="00917CB1" w:rsidRPr="00132B32" w:rsidRDefault="00917CB1" w:rsidP="00132B32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CB1" w:rsidRPr="00132B32" w:rsidRDefault="00917CB1" w:rsidP="00132B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B32">
        <w:rPr>
          <w:rFonts w:ascii="Times New Roman" w:hAnsi="Times New Roman" w:cs="Times New Roman"/>
          <w:b/>
          <w:sz w:val="24"/>
          <w:szCs w:val="24"/>
        </w:rPr>
        <w:t xml:space="preserve">Шаги работы в </w:t>
      </w:r>
      <w:proofErr w:type="spellStart"/>
      <w:r w:rsidRPr="00132B32">
        <w:rPr>
          <w:rFonts w:ascii="Times New Roman" w:hAnsi="Times New Roman" w:cs="Times New Roman"/>
          <w:b/>
          <w:sz w:val="24"/>
          <w:szCs w:val="24"/>
          <w:lang w:val="en-US"/>
        </w:rPr>
        <w:t>Mindomo</w:t>
      </w:r>
      <w:proofErr w:type="spellEnd"/>
      <w:r w:rsidRPr="00132B32">
        <w:rPr>
          <w:rFonts w:ascii="Times New Roman" w:hAnsi="Times New Roman" w:cs="Times New Roman"/>
          <w:b/>
          <w:sz w:val="24"/>
          <w:szCs w:val="24"/>
        </w:rPr>
        <w:t>:</w:t>
      </w:r>
    </w:p>
    <w:p w:rsidR="00917CB1" w:rsidRPr="00132B32" w:rsidRDefault="00917CB1" w:rsidP="00132B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1.</w:t>
      </w:r>
      <w:r w:rsidR="000971C9">
        <w:rPr>
          <w:rFonts w:ascii="Times New Roman" w:hAnsi="Times New Roman" w:cs="Times New Roman"/>
          <w:sz w:val="24"/>
          <w:szCs w:val="24"/>
        </w:rPr>
        <w:t xml:space="preserve"> </w:t>
      </w:r>
      <w:r w:rsidRPr="00132B32">
        <w:rPr>
          <w:rFonts w:ascii="Times New Roman" w:hAnsi="Times New Roman" w:cs="Times New Roman"/>
          <w:sz w:val="24"/>
          <w:szCs w:val="24"/>
        </w:rPr>
        <w:t xml:space="preserve">Проходим по ссылке  </w:t>
      </w:r>
      <w:hyperlink r:id="rId7" w:history="1">
        <w:r w:rsidR="00632F08" w:rsidRPr="00FD09EF">
          <w:rPr>
            <w:rStyle w:val="a4"/>
            <w:rFonts w:ascii="Times New Roman" w:hAnsi="Times New Roman" w:cs="Times New Roman"/>
            <w:sz w:val="24"/>
            <w:szCs w:val="24"/>
          </w:rPr>
          <w:t>https://www.mindomo.com/ru/</w:t>
        </w:r>
      </w:hyperlink>
      <w:r w:rsidR="00632F08" w:rsidRPr="00632F08">
        <w:rPr>
          <w:rFonts w:ascii="Times New Roman" w:hAnsi="Times New Roman" w:cs="Times New Roman"/>
          <w:sz w:val="24"/>
          <w:szCs w:val="24"/>
        </w:rPr>
        <w:t xml:space="preserve"> </w:t>
      </w:r>
      <w:r w:rsidRPr="00132B32">
        <w:rPr>
          <w:rFonts w:ascii="Times New Roman" w:hAnsi="Times New Roman" w:cs="Times New Roman"/>
          <w:sz w:val="24"/>
          <w:szCs w:val="24"/>
        </w:rPr>
        <w:t xml:space="preserve"> и попадаем   на главную страницу сайта </w:t>
      </w:r>
      <w:proofErr w:type="spellStart"/>
      <w:r w:rsidRPr="00132B32">
        <w:rPr>
          <w:rFonts w:ascii="Times New Roman" w:hAnsi="Times New Roman" w:cs="Times New Roman"/>
          <w:sz w:val="24"/>
          <w:szCs w:val="24"/>
        </w:rPr>
        <w:t>mindomo</w:t>
      </w:r>
      <w:proofErr w:type="spellEnd"/>
      <w:r w:rsidRPr="00132B32">
        <w:rPr>
          <w:rFonts w:ascii="Times New Roman" w:hAnsi="Times New Roman" w:cs="Times New Roman"/>
          <w:sz w:val="24"/>
          <w:szCs w:val="24"/>
        </w:rPr>
        <w:t>.</w:t>
      </w:r>
      <w:r w:rsidRPr="00132B3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32B32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B6FF48" wp14:editId="4D6C65CA">
            <wp:extent cx="4391025" cy="2476501"/>
            <wp:effectExtent l="0" t="0" r="0" b="0"/>
            <wp:docPr id="1" name="Рисунок 1" descr="C:\Users\кот\Pictures\цветное — копия\Рисунок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т\Pictures\цветное — копия\Рисунок1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35" cy="24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17CB1" w:rsidRPr="00132B32" w:rsidRDefault="00632F0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141605</wp:posOffset>
                </wp:positionV>
                <wp:extent cx="981075" cy="438150"/>
                <wp:effectExtent l="38100" t="38100" r="4762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3.45pt;margin-top:11.15pt;width:77.25pt;height:34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2EBA" w:rsidRPr="00132B32">
        <w:rPr>
          <w:rFonts w:ascii="Times New Roman" w:hAnsi="Times New Roman" w:cs="Times New Roman"/>
          <w:sz w:val="24"/>
          <w:szCs w:val="24"/>
        </w:rPr>
        <w:t>Шаг 2. Проходим регистрацию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115F54" w:rsidP="00632F0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639E2D" wp14:editId="1EB7DAF9">
            <wp:extent cx="4391025" cy="2472367"/>
            <wp:effectExtent l="0" t="0" r="0" b="4445"/>
            <wp:docPr id="2" name="Рисунок 2" descr="C:\Users\кот\Pictures\цветное — копия\Рисунок 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т\Pictures\цветное — копия\Рисунок 2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07" cy="248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32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lastRenderedPageBreak/>
        <w:t xml:space="preserve">Используем аккаунт </w:t>
      </w:r>
      <w:r w:rsidRPr="00132B3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32B32">
        <w:rPr>
          <w:rFonts w:ascii="Times New Roman" w:hAnsi="Times New Roman" w:cs="Times New Roman"/>
          <w:sz w:val="24"/>
          <w:szCs w:val="24"/>
        </w:rPr>
        <w:t xml:space="preserve"> или просто заполняем по форме.</w:t>
      </w: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75432E3" wp14:editId="24310C34">
            <wp:simplePos x="0" y="0"/>
            <wp:positionH relativeFrom="column">
              <wp:posOffset>535940</wp:posOffset>
            </wp:positionH>
            <wp:positionV relativeFrom="paragraph">
              <wp:posOffset>122555</wp:posOffset>
            </wp:positionV>
            <wp:extent cx="3124200" cy="2402840"/>
            <wp:effectExtent l="19050" t="19050" r="19050" b="16510"/>
            <wp:wrapSquare wrapText="bothSides"/>
            <wp:docPr id="3" name="Рисунок 3" descr="C:\Users\кот\Pictures\цветное — копия\Рисунок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т\Pictures\цветное — копия\Рисунок3 коп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0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32B32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2F08" w:rsidRPr="00BB4231" w:rsidRDefault="00632F0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3.</w:t>
      </w:r>
      <w:r w:rsidR="000971C9">
        <w:rPr>
          <w:rFonts w:ascii="Times New Roman" w:hAnsi="Times New Roman" w:cs="Times New Roman"/>
          <w:sz w:val="24"/>
          <w:szCs w:val="24"/>
        </w:rPr>
        <w:t xml:space="preserve"> </w:t>
      </w:r>
      <w:r w:rsidRPr="00132B32">
        <w:rPr>
          <w:rFonts w:ascii="Times New Roman" w:hAnsi="Times New Roman" w:cs="Times New Roman"/>
          <w:sz w:val="24"/>
          <w:szCs w:val="24"/>
        </w:rPr>
        <w:t>Выбираем тип аккаунта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E0C5D" wp14:editId="76AD2C71">
            <wp:extent cx="3600000" cy="2010810"/>
            <wp:effectExtent l="19050" t="19050" r="19685" b="27940"/>
            <wp:docPr id="4" name="Рисунок 4" descr="C:\Users\кот\Pictures\цветное — копия\Рисунок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т\Pictures\цветное — копия\Рисунок4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0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4. Начинаем создавать новую карту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8A3B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04F7098" wp14:editId="329F7686">
            <wp:simplePos x="0" y="0"/>
            <wp:positionH relativeFrom="column">
              <wp:posOffset>3660140</wp:posOffset>
            </wp:positionH>
            <wp:positionV relativeFrom="paragraph">
              <wp:posOffset>17780</wp:posOffset>
            </wp:positionV>
            <wp:extent cx="2851835" cy="2232000"/>
            <wp:effectExtent l="19050" t="19050" r="24765" b="16510"/>
            <wp:wrapTight wrapText="bothSides">
              <wp:wrapPolygon edited="0">
                <wp:start x="-144" y="-184"/>
                <wp:lineTo x="-144" y="21575"/>
                <wp:lineTo x="21643" y="21575"/>
                <wp:lineTo x="21643" y="-184"/>
                <wp:lineTo x="-144" y="-184"/>
              </wp:wrapPolygon>
            </wp:wrapTight>
            <wp:docPr id="6" name="Рисунок 6" descr="C:\Users\кот\Pictures\цветное — копия\6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т\Pictures\цветное — копия\6 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35" cy="223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54"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CE9A5" wp14:editId="6DBC13EA">
            <wp:extent cx="3003353" cy="2232000"/>
            <wp:effectExtent l="19050" t="19050" r="26035" b="16510"/>
            <wp:docPr id="5" name="Рисунок 5" descr="C:\Users\кот\Pictures\цветное — копия\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т\Pictures\цветное — копия\5 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53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3B18" w:rsidRDefault="008A3B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132B32">
        <w:rPr>
          <w:rFonts w:ascii="Times New Roman" w:hAnsi="Times New Roman" w:cs="Times New Roman"/>
          <w:sz w:val="24"/>
          <w:szCs w:val="24"/>
        </w:rPr>
        <w:t>Выбираем тип карты.</w:t>
      </w:r>
    </w:p>
    <w:p w:rsidR="00632F08" w:rsidRPr="00BB4231" w:rsidRDefault="00B111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ept</w:t>
      </w:r>
      <w:r w:rsidRPr="00132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B32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132B32">
        <w:rPr>
          <w:rFonts w:ascii="Times New Roman" w:hAnsi="Times New Roman" w:cs="Times New Roman"/>
          <w:sz w:val="24"/>
          <w:szCs w:val="24"/>
        </w:rPr>
        <w:t xml:space="preserve"> – инструмент для представления системы знаний (понятия, связи)</w:t>
      </w:r>
      <w:r w:rsidR="00632F08" w:rsidRPr="00632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08" w:rsidRPr="00632F08" w:rsidRDefault="00B111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2B32">
        <w:rPr>
          <w:rFonts w:ascii="Times New Roman" w:hAnsi="Times New Roman" w:cs="Times New Roman"/>
          <w:b/>
          <w:bCs/>
          <w:sz w:val="24"/>
          <w:szCs w:val="24"/>
          <w:lang w:val="en-US"/>
        </w:rPr>
        <w:t>Mind</w:t>
      </w:r>
      <w:r w:rsidRPr="00132B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2B32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132B32">
        <w:rPr>
          <w:rFonts w:ascii="Times New Roman" w:hAnsi="Times New Roman" w:cs="Times New Roman"/>
          <w:sz w:val="24"/>
          <w:szCs w:val="24"/>
        </w:rPr>
        <w:t xml:space="preserve"> – инструмент для выражения мыслей (главная идея, пути от нее или к ней)</w:t>
      </w:r>
      <w:r w:rsidR="00115F54"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14C64" w:rsidRPr="00132B32" w:rsidRDefault="00E14C6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2F08" w:rsidRPr="00BB4231" w:rsidRDefault="00632F0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32F08" w:rsidRPr="00BB4231" w:rsidRDefault="00632F0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A3B18" w:rsidRPr="00BB4231" w:rsidRDefault="008A3B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A3B18" w:rsidRPr="00BB4231" w:rsidRDefault="008A3B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lastRenderedPageBreak/>
        <w:t>Шаг 5. Определяемся с основной темой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786A20" wp14:editId="1A8BF304">
            <wp:extent cx="2700000" cy="2162518"/>
            <wp:effectExtent l="19050" t="19050" r="24765" b="9525"/>
            <wp:docPr id="7" name="Рисунок 7" descr="C:\Users\кот\Pictures\цветное — копия\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т\Pictures\цветное — копия\7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16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1118" w:rsidRPr="00132B32" w:rsidRDefault="00B111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6.</w:t>
      </w:r>
      <w:r w:rsidR="000971C9">
        <w:rPr>
          <w:rFonts w:ascii="Times New Roman" w:hAnsi="Times New Roman" w:cs="Times New Roman"/>
          <w:sz w:val="24"/>
          <w:szCs w:val="24"/>
        </w:rPr>
        <w:t xml:space="preserve"> </w:t>
      </w:r>
      <w:r w:rsidR="00115F54" w:rsidRPr="00132B32">
        <w:rPr>
          <w:rFonts w:ascii="Times New Roman" w:hAnsi="Times New Roman" w:cs="Times New Roman"/>
          <w:sz w:val="24"/>
          <w:szCs w:val="24"/>
        </w:rPr>
        <w:t xml:space="preserve">Добавляем  </w:t>
      </w:r>
      <w:proofErr w:type="spellStart"/>
      <w:r w:rsidR="00115F54" w:rsidRPr="00132B32">
        <w:rPr>
          <w:rFonts w:ascii="Times New Roman" w:hAnsi="Times New Roman" w:cs="Times New Roman"/>
          <w:sz w:val="24"/>
          <w:szCs w:val="24"/>
        </w:rPr>
        <w:t>п</w:t>
      </w:r>
      <w:r w:rsidRPr="00132B32">
        <w:rPr>
          <w:rFonts w:ascii="Times New Roman" w:hAnsi="Times New Roman" w:cs="Times New Roman"/>
          <w:sz w:val="24"/>
          <w:szCs w:val="24"/>
        </w:rPr>
        <w:t>одтемы</w:t>
      </w:r>
      <w:proofErr w:type="spellEnd"/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C2719" wp14:editId="2084C978">
            <wp:extent cx="2700000" cy="2428892"/>
            <wp:effectExtent l="19050" t="19050" r="24765" b="9525"/>
            <wp:docPr id="8" name="Рисунок 8" descr="C:\Users\кот\Pictures\цветное — коп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т\Pictures\цветное — копия\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28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7. Перекрестные связи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9129E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C3932D0" wp14:editId="795F17A5">
            <wp:simplePos x="0" y="0"/>
            <wp:positionH relativeFrom="column">
              <wp:posOffset>3488055</wp:posOffset>
            </wp:positionH>
            <wp:positionV relativeFrom="paragraph">
              <wp:posOffset>19685</wp:posOffset>
            </wp:positionV>
            <wp:extent cx="2903855" cy="2231390"/>
            <wp:effectExtent l="19050" t="19050" r="10795" b="16510"/>
            <wp:wrapSquare wrapText="bothSides"/>
            <wp:docPr id="9" name="Рисунок 9" descr="C:\Users\кот\Pictures\цветное — копия\8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т\Pictures\цветное — копия\8ф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54"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DD0A5E" wp14:editId="16E36961">
            <wp:extent cx="2811150" cy="2232000"/>
            <wp:effectExtent l="19050" t="19050" r="27305" b="16510"/>
            <wp:docPr id="11" name="Рисунок 11" descr="C:\Users\кот\Pictures\цветное — копия\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т\Pictures\цветное — копия\9 копия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50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4E6EAE" wp14:editId="34F8C4C8">
            <wp:extent cx="4769224" cy="2533650"/>
            <wp:effectExtent l="19050" t="19050" r="12700" b="19050"/>
            <wp:docPr id="10" name="Рисунок 10" descr="C:\Users\кот\Pictures\цветное — копия\9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т\Pictures\цветное — копия\9ф коп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24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8. Оформление карты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B11118" w:rsidRPr="00132B32" w:rsidRDefault="00B11118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15F54" w:rsidRPr="00132B32" w:rsidRDefault="00115F54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EFA4" wp14:editId="4D734F41">
            <wp:extent cx="4320000" cy="3201029"/>
            <wp:effectExtent l="19050" t="19050" r="23495" b="19050"/>
            <wp:docPr id="12" name="Рисунок 12" descr="C:\Users\кот\Pictures\цветное — копия\10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т\Pictures\цветное — копия\10 копия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22EBA" w:rsidRPr="00132B32" w:rsidRDefault="00622EBA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 xml:space="preserve">Шаг 9. Вставка изображений и видео в </w:t>
      </w:r>
      <w:proofErr w:type="gramStart"/>
      <w:r w:rsidRPr="00132B32">
        <w:rPr>
          <w:rFonts w:ascii="Times New Roman" w:hAnsi="Times New Roman" w:cs="Times New Roman"/>
          <w:sz w:val="24"/>
          <w:szCs w:val="24"/>
        </w:rPr>
        <w:t>пустую</w:t>
      </w:r>
      <w:proofErr w:type="gramEnd"/>
      <w:r w:rsidRPr="0013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B32">
        <w:rPr>
          <w:rFonts w:ascii="Times New Roman" w:hAnsi="Times New Roman" w:cs="Times New Roman"/>
          <w:sz w:val="24"/>
          <w:szCs w:val="24"/>
        </w:rPr>
        <w:t>подтему</w:t>
      </w:r>
      <w:proofErr w:type="spellEnd"/>
      <w:r w:rsidRPr="00132B32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440EF" wp14:editId="2D2C063D">
            <wp:extent cx="4320000" cy="2336805"/>
            <wp:effectExtent l="19050" t="19050" r="23495" b="25400"/>
            <wp:docPr id="13" name="Рисунок 13" descr="C:\Users\кот\Pictures\цветное — копия\1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т\Pictures\цветное — копия\11 копия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B7359" w:rsidRDefault="001B735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71DB" w:rsidRPr="00132B32" w:rsidRDefault="00EA71D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lastRenderedPageBreak/>
        <w:t>Шаг 10. Вставка заметок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81DD7" wp14:editId="259D861E">
            <wp:extent cx="4320000" cy="1903501"/>
            <wp:effectExtent l="19050" t="19050" r="23495" b="20955"/>
            <wp:docPr id="14" name="Рисунок 14" descr="C:\Users\кот\Pictures\цветное — копия\1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т\Pictures\цветное — копия\12 копия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3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A71DB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11</w:t>
      </w:r>
      <w:r w:rsidR="00EA71DB" w:rsidRPr="00132B32">
        <w:rPr>
          <w:rFonts w:ascii="Times New Roman" w:hAnsi="Times New Roman" w:cs="Times New Roman"/>
          <w:sz w:val="24"/>
          <w:szCs w:val="24"/>
        </w:rPr>
        <w:t xml:space="preserve">. Объединение </w:t>
      </w:r>
      <w:proofErr w:type="spellStart"/>
      <w:r w:rsidR="00EA71DB" w:rsidRPr="00132B32">
        <w:rPr>
          <w:rFonts w:ascii="Times New Roman" w:hAnsi="Times New Roman" w:cs="Times New Roman"/>
          <w:sz w:val="24"/>
          <w:szCs w:val="24"/>
        </w:rPr>
        <w:t>подтем</w:t>
      </w:r>
      <w:proofErr w:type="spellEnd"/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EEB8A" wp14:editId="4E0EE147">
            <wp:extent cx="4320000" cy="3056142"/>
            <wp:effectExtent l="19050" t="19050" r="23495" b="11430"/>
            <wp:docPr id="15" name="Рисунок 15" descr="C:\Users\кот\Pictures\цветное — копия\12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т\Pictures\цветное — копия\12ф копия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6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12. Создание презентации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539F6" wp14:editId="13ED4BB1">
            <wp:extent cx="4320000" cy="2314830"/>
            <wp:effectExtent l="19050" t="19050" r="23495" b="28575"/>
            <wp:docPr id="16" name="Рисунок 16" descr="C:\Users\кот\Pictures\цветное — копия\1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т\Pictures\цветное — копия\13 копия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1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67F4B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67F4B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574BF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lastRenderedPageBreak/>
        <w:t>Вставить слайд</w:t>
      </w:r>
      <w:r w:rsidR="001B7359">
        <w:rPr>
          <w:rFonts w:ascii="Times New Roman" w:hAnsi="Times New Roman" w:cs="Times New Roman"/>
          <w:sz w:val="24"/>
          <w:szCs w:val="24"/>
        </w:rPr>
        <w:t>.</w:t>
      </w:r>
      <w:r w:rsidR="007574BF" w:rsidRPr="00132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BA" w:rsidRPr="00132B32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7828396" wp14:editId="04FEDC59">
            <wp:simplePos x="0" y="0"/>
            <wp:positionH relativeFrom="column">
              <wp:posOffset>450215</wp:posOffset>
            </wp:positionH>
            <wp:positionV relativeFrom="paragraph">
              <wp:posOffset>179705</wp:posOffset>
            </wp:positionV>
            <wp:extent cx="3672000" cy="2129332"/>
            <wp:effectExtent l="19050" t="19050" r="24130" b="23495"/>
            <wp:wrapTight wrapText="bothSides">
              <wp:wrapPolygon edited="0">
                <wp:start x="-112" y="-193"/>
                <wp:lineTo x="-112" y="21645"/>
                <wp:lineTo x="21630" y="21645"/>
                <wp:lineTo x="21630" y="-193"/>
                <wp:lineTo x="-112" y="-193"/>
              </wp:wrapPolygon>
            </wp:wrapTight>
            <wp:docPr id="17" name="Рисунок 17" descr="C:\Users\кот\Pictures\цветное — копия\14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от\Pictures\цветное — копия\14 копия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129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66DD8642" wp14:editId="5B747EC5">
            <wp:simplePos x="0" y="0"/>
            <wp:positionH relativeFrom="column">
              <wp:posOffset>450215</wp:posOffset>
            </wp:positionH>
            <wp:positionV relativeFrom="paragraph">
              <wp:posOffset>139700</wp:posOffset>
            </wp:positionV>
            <wp:extent cx="3672000" cy="2892778"/>
            <wp:effectExtent l="19050" t="19050" r="24130" b="22225"/>
            <wp:wrapTight wrapText="bothSides">
              <wp:wrapPolygon edited="0">
                <wp:start x="-112" y="-142"/>
                <wp:lineTo x="-112" y="21624"/>
                <wp:lineTo x="21630" y="21624"/>
                <wp:lineTo x="21630" y="-142"/>
                <wp:lineTo x="-112" y="-142"/>
              </wp:wrapPolygon>
            </wp:wrapTight>
            <wp:docPr id="20" name="Рисунок 20" descr="C:\Users\кот\Pictures\цветное — копия\15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т\Pictures\цветное — копия\15 копия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89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Обозначить кадры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48A0AC" wp14:editId="5048E663">
            <wp:extent cx="3636000" cy="3067875"/>
            <wp:effectExtent l="19050" t="19050" r="22225" b="18415"/>
            <wp:docPr id="19" name="Рисунок 19" descr="C:\Users\кот\Pictures\цветное — копия\15ф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от\Pictures\цветное — копия\15ф копия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306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2B32" w:rsidRPr="001B7359" w:rsidRDefault="00132B32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971C9" w:rsidRPr="001B7359" w:rsidRDefault="000971C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lastRenderedPageBreak/>
        <w:t>Последний слайд – вся карта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32B32" w:rsidRPr="001B7359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BB4034" wp14:editId="059AD560">
            <wp:extent cx="2962275" cy="2136998"/>
            <wp:effectExtent l="19050" t="19050" r="9525" b="15875"/>
            <wp:docPr id="22" name="Рисунок 22" descr="C:\Users\кот\Pictures\цветное — копия\15ы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от\Pictures\цветное — копия\15ы копия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13" cy="2139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7F4B" w:rsidRPr="001B7359" w:rsidRDefault="00767F4B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Смотрим, что получилось.</w:t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E0F7F" wp14:editId="685534E8">
            <wp:extent cx="3076575" cy="2396921"/>
            <wp:effectExtent l="19050" t="19050" r="9525" b="22860"/>
            <wp:docPr id="21" name="Рисунок 21" descr="C:\Users\кот\Pictures\цветное — копия\1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от\Pictures\цветное — копия\16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5" cy="2400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574BF" w:rsidRPr="00132B32" w:rsidRDefault="007574B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70FFF" w:rsidRPr="00132B32" w:rsidRDefault="00470FFF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sz w:val="24"/>
          <w:szCs w:val="24"/>
        </w:rPr>
        <w:t>Шаг 13. Поделиться ссылкой</w:t>
      </w:r>
      <w:r w:rsidR="001B7359">
        <w:rPr>
          <w:rFonts w:ascii="Times New Roman" w:hAnsi="Times New Roman" w:cs="Times New Roman"/>
          <w:sz w:val="24"/>
          <w:szCs w:val="24"/>
        </w:rPr>
        <w:t>.</w:t>
      </w:r>
    </w:p>
    <w:p w:rsidR="007574BF" w:rsidRPr="00132B32" w:rsidRDefault="001B7359" w:rsidP="00132B32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27320E6C" wp14:editId="4660024D">
            <wp:simplePos x="0" y="0"/>
            <wp:positionH relativeFrom="column">
              <wp:posOffset>3545840</wp:posOffset>
            </wp:positionH>
            <wp:positionV relativeFrom="paragraph">
              <wp:posOffset>118745</wp:posOffset>
            </wp:positionV>
            <wp:extent cx="2458488" cy="1692000"/>
            <wp:effectExtent l="19050" t="19050" r="18415" b="22860"/>
            <wp:wrapTight wrapText="bothSides">
              <wp:wrapPolygon edited="0">
                <wp:start x="-167" y="-243"/>
                <wp:lineTo x="-167" y="21649"/>
                <wp:lineTo x="21594" y="21649"/>
                <wp:lineTo x="21594" y="-243"/>
                <wp:lineTo x="-167" y="-243"/>
              </wp:wrapPolygon>
            </wp:wrapTight>
            <wp:docPr id="24" name="Рисунок 24" descr="C:\Users\кот\Pictures\цветное — копия\1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кот\Pictures\цветное — копия\17 копия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88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1653315" wp14:editId="72656F9D">
            <wp:simplePos x="0" y="0"/>
            <wp:positionH relativeFrom="column">
              <wp:posOffset>469265</wp:posOffset>
            </wp:positionH>
            <wp:positionV relativeFrom="paragraph">
              <wp:posOffset>120650</wp:posOffset>
            </wp:positionV>
            <wp:extent cx="2813620" cy="1692000"/>
            <wp:effectExtent l="19050" t="19050" r="25400" b="22860"/>
            <wp:wrapTight wrapText="bothSides">
              <wp:wrapPolygon edited="0">
                <wp:start x="-146" y="-243"/>
                <wp:lineTo x="-146" y="21649"/>
                <wp:lineTo x="21649" y="21649"/>
                <wp:lineTo x="21649" y="-243"/>
                <wp:lineTo x="-146" y="-243"/>
              </wp:wrapPolygon>
            </wp:wrapTight>
            <wp:docPr id="23" name="Рисунок 23" descr="C:\Users\кот\Pictures\цветное — копия\1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т\Pictures\цветное — копия\18 копия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20" cy="16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4BF" w:rsidRPr="00132B32" w:rsidRDefault="007574BF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4BF" w:rsidRPr="00132B32" w:rsidRDefault="007574BF" w:rsidP="00132B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74BF" w:rsidRPr="00132B32" w:rsidRDefault="007574BF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3CDE43D2" wp14:editId="35DCAD40">
            <wp:simplePos x="0" y="0"/>
            <wp:positionH relativeFrom="column">
              <wp:posOffset>2026920</wp:posOffset>
            </wp:positionH>
            <wp:positionV relativeFrom="paragraph">
              <wp:posOffset>48260</wp:posOffset>
            </wp:positionV>
            <wp:extent cx="2302041" cy="1692000"/>
            <wp:effectExtent l="0" t="0" r="3175" b="3810"/>
            <wp:wrapSquare wrapText="bothSides"/>
            <wp:docPr id="25" name="Рисунок 25" descr="C:\Users\кот\Pictures\цветное — копия\1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кот\Pictures\цветное — копия\19 копия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41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B7359" w:rsidRDefault="001B7359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70FFF" w:rsidRPr="00132B32" w:rsidRDefault="00617FE6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Использование </w:t>
      </w:r>
      <w:proofErr w:type="spellStart"/>
      <w:r w:rsidRPr="00132B32">
        <w:rPr>
          <w:rFonts w:ascii="Times New Roman" w:hAnsi="Times New Roman" w:cs="Times New Roman"/>
          <w:b/>
          <w:bCs/>
          <w:iCs/>
          <w:sz w:val="24"/>
          <w:szCs w:val="24"/>
        </w:rPr>
        <w:t>Web</w:t>
      </w:r>
      <w:proofErr w:type="spellEnd"/>
      <w:r w:rsidRPr="00132B32">
        <w:rPr>
          <w:rFonts w:ascii="Times New Roman" w:hAnsi="Times New Roman" w:cs="Times New Roman"/>
          <w:b/>
          <w:bCs/>
          <w:iCs/>
          <w:sz w:val="24"/>
          <w:szCs w:val="24"/>
        </w:rPr>
        <w:t>-сервиса</w:t>
      </w:r>
      <w:r w:rsidR="00470FFF" w:rsidRPr="00132B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ля создания ментальных карт в учебной деятельности: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Проведение "мозгового штурма" - визуализация идей 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Совместное решение проблемной задачи 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Анализ информации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Принятие решений (сравнение, оценивание) 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Различные классификации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Конспект учебного текста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Работа над научной темой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Презентация (структурированное представление информации)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Планирование</w:t>
      </w:r>
    </w:p>
    <w:p w:rsidR="00E14C64" w:rsidRPr="00132B32" w:rsidRDefault="00B11118" w:rsidP="00132B32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И т.п.</w:t>
      </w:r>
    </w:p>
    <w:p w:rsidR="00470FFF" w:rsidRPr="00132B32" w:rsidRDefault="00617FE6" w:rsidP="00132B32">
      <w:pPr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>Ресурс</w:t>
      </w:r>
      <w:r w:rsidR="00470FFF" w:rsidRPr="00132B32">
        <w:rPr>
          <w:rFonts w:ascii="Times New Roman" w:hAnsi="Times New Roman" w:cs="Times New Roman"/>
          <w:bCs/>
          <w:iCs/>
          <w:sz w:val="24"/>
          <w:szCs w:val="24"/>
        </w:rPr>
        <w:t xml:space="preserve"> можно использовать на различных ступ</w:t>
      </w:r>
      <w:r w:rsidRPr="00132B32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0971C9">
        <w:rPr>
          <w:rFonts w:ascii="Times New Roman" w:hAnsi="Times New Roman" w:cs="Times New Roman"/>
          <w:bCs/>
          <w:iCs/>
          <w:sz w:val="24"/>
          <w:szCs w:val="24"/>
        </w:rPr>
        <w:t>нях школьного курса</w:t>
      </w:r>
      <w:r w:rsidR="00470FFF" w:rsidRPr="00132B32">
        <w:rPr>
          <w:rFonts w:ascii="Times New Roman" w:hAnsi="Times New Roman" w:cs="Times New Roman"/>
          <w:bCs/>
          <w:iCs/>
          <w:sz w:val="24"/>
          <w:szCs w:val="24"/>
        </w:rPr>
        <w:t xml:space="preserve"> ра</w:t>
      </w:r>
      <w:r w:rsidR="005E0787" w:rsidRPr="00132B32">
        <w:rPr>
          <w:rFonts w:ascii="Times New Roman" w:hAnsi="Times New Roman" w:cs="Times New Roman"/>
          <w:bCs/>
          <w:iCs/>
          <w:sz w:val="24"/>
          <w:szCs w:val="24"/>
        </w:rPr>
        <w:t>зных классов, а также в НОУ и проектной работе.</w:t>
      </w:r>
    </w:p>
    <w:p w:rsidR="000971C9" w:rsidRDefault="005E0787" w:rsidP="00132B32">
      <w:pPr>
        <w:spacing w:after="0" w:line="240" w:lineRule="auto"/>
        <w:ind w:left="284" w:firstLine="709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132B32">
        <w:rPr>
          <w:rFonts w:ascii="Times New Roman" w:hAnsi="Times New Roman" w:cs="Times New Roman"/>
          <w:bCs/>
          <w:iCs/>
          <w:sz w:val="24"/>
          <w:szCs w:val="24"/>
        </w:rPr>
        <w:t xml:space="preserve">Пример </w:t>
      </w:r>
      <w:r w:rsidR="000971C9">
        <w:rPr>
          <w:rFonts w:ascii="Times New Roman" w:hAnsi="Times New Roman" w:cs="Times New Roman"/>
          <w:bCs/>
          <w:iCs/>
          <w:sz w:val="24"/>
          <w:szCs w:val="24"/>
        </w:rPr>
        <w:t xml:space="preserve">работы </w:t>
      </w:r>
      <w:r w:rsidRPr="00132B32">
        <w:rPr>
          <w:rFonts w:ascii="Times New Roman" w:hAnsi="Times New Roman" w:cs="Times New Roman"/>
          <w:bCs/>
          <w:iCs/>
          <w:sz w:val="24"/>
          <w:szCs w:val="24"/>
        </w:rPr>
        <w:t>НОУ</w:t>
      </w:r>
      <w:r w:rsidR="000971C9" w:rsidRPr="000971C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71C9">
        <w:rPr>
          <w:rFonts w:ascii="Times New Roman" w:hAnsi="Times New Roman" w:cs="Times New Roman"/>
          <w:bCs/>
          <w:iCs/>
          <w:sz w:val="24"/>
          <w:szCs w:val="24"/>
        </w:rPr>
        <w:t xml:space="preserve">на сайте </w:t>
      </w:r>
      <w:r w:rsidR="000971C9" w:rsidRPr="00132B32">
        <w:rPr>
          <w:rFonts w:ascii="Times New Roman" w:hAnsi="Times New Roman" w:cs="Times New Roman"/>
          <w:sz w:val="24"/>
          <w:szCs w:val="24"/>
        </w:rPr>
        <w:t>МБОУ СШ №92</w:t>
      </w:r>
      <w:r w:rsidRPr="00132B3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0971C9" w:rsidRPr="000971C9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</w:p>
    <w:p w:rsidR="00470FFF" w:rsidRPr="00132B32" w:rsidRDefault="00BB4231" w:rsidP="00132B32">
      <w:pPr>
        <w:spacing w:after="0"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hyperlink r:id="rId51" w:history="1">
        <w:r w:rsidR="000971C9" w:rsidRPr="00FD09EF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http://www.92school.ru/index.php/2016/proekt-model-znanij-po-russkomu-yazyku</w:t>
        </w:r>
      </w:hyperlink>
      <w:r w:rsidR="000971C9">
        <w:rPr>
          <w:rStyle w:val="a4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132B32" w:rsidRPr="00132B32">
        <w:rPr>
          <w:rStyle w:val="a4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</w:t>
      </w:r>
      <w:r w:rsidR="005E0787" w:rsidRPr="00132B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17CB1" w:rsidRPr="00132B32" w:rsidRDefault="00917CB1" w:rsidP="00132B3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917CB1" w:rsidRPr="00132B32" w:rsidSect="007574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6F25"/>
    <w:multiLevelType w:val="hybridMultilevel"/>
    <w:tmpl w:val="BD60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D035D"/>
    <w:multiLevelType w:val="hybridMultilevel"/>
    <w:tmpl w:val="90EA052A"/>
    <w:lvl w:ilvl="0" w:tplc="9CE0D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CA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67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C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2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8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A1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457F2D"/>
    <w:multiLevelType w:val="hybridMultilevel"/>
    <w:tmpl w:val="6E7C1B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54117"/>
    <w:multiLevelType w:val="hybridMultilevel"/>
    <w:tmpl w:val="C61E099A"/>
    <w:lvl w:ilvl="0" w:tplc="9464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69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0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5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6A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E1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C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AE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A0D6F4D"/>
    <w:multiLevelType w:val="hybridMultilevel"/>
    <w:tmpl w:val="74F2E5FC"/>
    <w:lvl w:ilvl="0" w:tplc="87B6B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C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AEC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AD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A0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B6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A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DE8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C8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3D0FBE"/>
    <w:multiLevelType w:val="hybridMultilevel"/>
    <w:tmpl w:val="39480BFC"/>
    <w:lvl w:ilvl="0" w:tplc="2DB6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DC8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20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4A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A4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C20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A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0AC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14"/>
    <w:rsid w:val="000971C9"/>
    <w:rsid w:val="00115F54"/>
    <w:rsid w:val="00132B32"/>
    <w:rsid w:val="001B7359"/>
    <w:rsid w:val="002E7C4A"/>
    <w:rsid w:val="00470FFF"/>
    <w:rsid w:val="005E0787"/>
    <w:rsid w:val="00617FE6"/>
    <w:rsid w:val="00622EBA"/>
    <w:rsid w:val="00632F08"/>
    <w:rsid w:val="007574BF"/>
    <w:rsid w:val="00767F4B"/>
    <w:rsid w:val="008A3B18"/>
    <w:rsid w:val="009129EB"/>
    <w:rsid w:val="00917CB1"/>
    <w:rsid w:val="00B11118"/>
    <w:rsid w:val="00BA0B14"/>
    <w:rsid w:val="00BB4231"/>
    <w:rsid w:val="00BD47E4"/>
    <w:rsid w:val="00DA2414"/>
    <w:rsid w:val="00DD2654"/>
    <w:rsid w:val="00E14C64"/>
    <w:rsid w:val="00EA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54"/>
    <w:pPr>
      <w:ind w:left="720"/>
      <w:contextualSpacing/>
    </w:pPr>
  </w:style>
  <w:style w:type="character" w:customStyle="1" w:styleId="apple-converted-space">
    <w:name w:val="apple-converted-space"/>
    <w:basedOn w:val="a0"/>
    <w:rsid w:val="00BA0B14"/>
  </w:style>
  <w:style w:type="character" w:styleId="a4">
    <w:name w:val="Hyperlink"/>
    <w:basedOn w:val="a0"/>
    <w:uiPriority w:val="99"/>
    <w:unhideWhenUsed/>
    <w:rsid w:val="00917C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54"/>
    <w:pPr>
      <w:ind w:left="720"/>
      <w:contextualSpacing/>
    </w:pPr>
  </w:style>
  <w:style w:type="character" w:customStyle="1" w:styleId="apple-converted-space">
    <w:name w:val="apple-converted-space"/>
    <w:basedOn w:val="a0"/>
    <w:rsid w:val="00BA0B14"/>
  </w:style>
  <w:style w:type="character" w:styleId="a4">
    <w:name w:val="Hyperlink"/>
    <w:basedOn w:val="a0"/>
    <w:uiPriority w:val="99"/>
    <w:unhideWhenUsed/>
    <w:rsid w:val="00917CB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microsoft.com/office/2007/relationships/hdphoto" Target="media/hdphoto7.wdp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3.jpeg"/><Relationship Id="rId50" Type="http://schemas.microsoft.com/office/2007/relationships/hdphoto" Target="media/hdphoto19.wdp"/><Relationship Id="rId7" Type="http://schemas.openxmlformats.org/officeDocument/2006/relationships/hyperlink" Target="https://www.mindomo.com/ru/" TargetMode="Externa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image" Target="media/image14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8.jpeg"/><Relationship Id="rId40" Type="http://schemas.microsoft.com/office/2007/relationships/hdphoto" Target="media/hdphoto14.wdp"/><Relationship Id="rId45" Type="http://schemas.openxmlformats.org/officeDocument/2006/relationships/image" Target="media/image22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07/relationships/hdphoto" Target="media/hdphoto8.wdp"/><Relationship Id="rId36" Type="http://schemas.microsoft.com/office/2007/relationships/hdphoto" Target="media/hdphoto12.wdp"/><Relationship Id="rId49" Type="http://schemas.openxmlformats.org/officeDocument/2006/relationships/image" Target="media/image24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microsoft.com/office/2007/relationships/hdphoto" Target="media/hdphoto16.wdp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microsoft.com/office/2007/relationships/hdphoto" Target="media/hdphoto18.wdp"/><Relationship Id="rId8" Type="http://schemas.openxmlformats.org/officeDocument/2006/relationships/image" Target="media/image1.jpeg"/><Relationship Id="rId51" Type="http://schemas.openxmlformats.org/officeDocument/2006/relationships/hyperlink" Target="http://www.92school.ru/index.php/2016/proekt-model-znanij-po-russkomu-yazy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D004-B5A1-4637-89FC-BC8C5E5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RTF</cp:lastModifiedBy>
  <cp:revision>4</cp:revision>
  <cp:lastPrinted>2017-05-22T00:43:00Z</cp:lastPrinted>
  <dcterms:created xsi:type="dcterms:W3CDTF">2017-05-22T00:43:00Z</dcterms:created>
  <dcterms:modified xsi:type="dcterms:W3CDTF">2017-05-22T01:16:00Z</dcterms:modified>
</cp:coreProperties>
</file>